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head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Title"/>
      </w:pPr>
      <w:r>
        <w:t>第1个患者的检测报告</w:t>
      </w:r>
    </w:p>
    <w:p>
      <w:pPr>
        <w:pStyle w:val="Heading1"/>
      </w:pPr>
      <w:r>
        <w:t>一.患病几率</w:t>
      </w:r>
    </w:p>
    <w:p>
      <w:r>
        <w:rPr>
          <w:rFonts w:ascii="Times New Roman" w:hAnsi="Times New Roman" w:eastAsia="宋体"/>
          <w:b/>
          <w:sz w:val="20"/>
        </w:rPr>
        <w:t>现患率也称患病率，与发病率相同，同样用分数的大小来反映患病率的高低。与发病率不同的是，患病率的分子为特定时间一定人群中某病新旧病例数，不管它是新发病还是旧病，只要是特定时间内疾病尚未痊愈，就记为病例数，然而发病率的分子为一定期间暴露人群中新病例人数，暴露人群中任何人新发生某疾病都称为新病例。</w:t>
      </w:r>
    </w:p>
    <w:tbl>
      <w:tblPr>
        <w:tblStyle w:val="ColorfulGrid-Accent1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病名</w:t>
            </w:r>
          </w:p>
        </w:tc>
        <w:tc>
          <w:tcPr>
            <w:tcW w:type="dxa" w:w="4153"/>
          </w:tcPr>
          <w:p>
            <w:r>
              <w:t>患病几率</w:t>
            </w:r>
          </w:p>
        </w:tc>
      </w:tr>
      <w:tr>
        <w:tc>
          <w:tcPr>
            <w:tcW w:type="dxa" w:w="4153"/>
          </w:tcPr>
          <w:p>
            <w:r>
              <w:t>淋巴瘤</w:t>
            </w:r>
          </w:p>
        </w:tc>
        <w:tc>
          <w:tcPr>
            <w:tcW w:type="dxa" w:w="4153"/>
          </w:tcPr>
          <w:p>
            <w:r>
              <w:t>0.2452941353025642</w:t>
            </w:r>
          </w:p>
        </w:tc>
      </w:tr>
      <w:tr>
        <w:tc>
          <w:tcPr>
            <w:tcW w:type="dxa" w:w="4153"/>
          </w:tcPr>
          <w:p>
            <w:r>
              <w:t>肠易激综合症</w:t>
            </w:r>
          </w:p>
        </w:tc>
        <w:tc>
          <w:tcPr>
            <w:tcW w:type="dxa" w:w="4153"/>
          </w:tcPr>
          <w:p>
            <w:r>
              <w:t>0.009205516615836549</w:t>
            </w:r>
          </w:p>
        </w:tc>
      </w:tr>
      <w:tr>
        <w:tc>
          <w:tcPr>
            <w:tcW w:type="dxa" w:w="4153"/>
          </w:tcPr>
          <w:p>
            <w:r>
              <w:t>类风湿性关节炎</w:t>
            </w:r>
          </w:p>
        </w:tc>
        <w:tc>
          <w:tcPr>
            <w:tcW w:type="dxa" w:w="4153"/>
          </w:tcPr>
          <w:p>
            <w:r>
              <w:t>0.02729966149754678</w:t>
            </w:r>
          </w:p>
        </w:tc>
      </w:tr>
      <w:tr>
        <w:tc>
          <w:tcPr>
            <w:tcW w:type="dxa" w:w="4153"/>
          </w:tcPr>
          <w:p>
            <w:r>
              <w:t>脑膜瘤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乳腺癌</w:t>
            </w:r>
          </w:p>
        </w:tc>
        <w:tc>
          <w:tcPr>
            <w:tcW w:type="dxa" w:w="4153"/>
          </w:tcPr>
          <w:p>
            <w:r>
              <w:t>-0.01771450996718061</w:t>
            </w:r>
          </w:p>
        </w:tc>
      </w:tr>
      <w:tr>
        <w:tc>
          <w:tcPr>
            <w:tcW w:type="dxa" w:w="4153"/>
          </w:tcPr>
          <w:p>
            <w:r>
              <w:t>原发性胆汁性肝硬化</w:t>
            </w:r>
          </w:p>
        </w:tc>
        <w:tc>
          <w:tcPr>
            <w:tcW w:type="dxa" w:w="4153"/>
          </w:tcPr>
          <w:p>
            <w:r>
              <w:t>0.01465942097392985</w:t>
            </w:r>
          </w:p>
        </w:tc>
      </w:tr>
      <w:tr>
        <w:tc>
          <w:tcPr>
            <w:tcW w:type="dxa" w:w="4153"/>
          </w:tcPr>
          <w:p>
            <w:r>
              <w:t>系统性硬化病</w:t>
            </w:r>
          </w:p>
        </w:tc>
        <w:tc>
          <w:tcPr>
            <w:tcW w:type="dxa" w:w="4153"/>
          </w:tcPr>
          <w:p>
            <w:r>
              <w:t>0.2015112077255212</w:t>
            </w:r>
          </w:p>
        </w:tc>
      </w:tr>
      <w:tr>
        <w:tc>
          <w:tcPr>
            <w:tcW w:type="dxa" w:w="4153"/>
          </w:tcPr>
          <w:p>
            <w:r>
              <w:t>猝睡症</w:t>
            </w:r>
          </w:p>
        </w:tc>
        <w:tc>
          <w:tcPr>
            <w:tcW w:type="dxa" w:w="4153"/>
          </w:tcPr>
          <w:p>
            <w:r>
              <w:t>0.2848113346172155</w:t>
            </w:r>
          </w:p>
        </w:tc>
      </w:tr>
      <w:tr>
        <w:tc>
          <w:tcPr>
            <w:tcW w:type="dxa" w:w="4153"/>
          </w:tcPr>
          <w:p>
            <w:r>
              <w:t>神经胶质瘤</w:t>
            </w:r>
          </w:p>
        </w:tc>
        <w:tc>
          <w:tcPr>
            <w:tcW w:type="dxa" w:w="4153"/>
          </w:tcPr>
          <w:p>
            <w:r>
              <w:t>0.01190704537575728</w:t>
            </w:r>
          </w:p>
        </w:tc>
      </w:tr>
      <w:tr>
        <w:tc>
          <w:tcPr>
            <w:tcW w:type="dxa" w:w="4153"/>
          </w:tcPr>
          <w:p>
            <w:r>
              <w:t>过敏性鼻炎</w:t>
            </w:r>
          </w:p>
        </w:tc>
        <w:tc>
          <w:tcPr>
            <w:tcW w:type="dxa" w:w="4153"/>
          </w:tcPr>
          <w:p>
            <w:r>
              <w:t>0.1663643016698667</w:t>
            </w:r>
          </w:p>
        </w:tc>
      </w:tr>
      <w:tr>
        <w:tc>
          <w:tcPr>
            <w:tcW w:type="dxa" w:w="4153"/>
          </w:tcPr>
          <w:p>
            <w:r>
              <w:t>多发性骨髓瘤</w:t>
            </w:r>
          </w:p>
        </w:tc>
        <w:tc>
          <w:tcPr>
            <w:tcW w:type="dxa" w:w="4153"/>
          </w:tcPr>
          <w:p>
            <w:r>
              <w:t>0.454846118857577</w:t>
            </w:r>
          </w:p>
        </w:tc>
      </w:tr>
      <w:tr>
        <w:tc>
          <w:tcPr>
            <w:tcW w:type="dxa" w:w="4153"/>
          </w:tcPr>
          <w:p>
            <w:r>
              <w:t>睾丸生殖细胞肿瘤</w:t>
            </w:r>
          </w:p>
        </w:tc>
        <w:tc>
          <w:tcPr>
            <w:tcW w:type="dxa" w:w="4153"/>
          </w:tcPr>
          <w:p>
            <w:r>
              <w:t>0.04212021690798319</w:t>
            </w:r>
          </w:p>
        </w:tc>
      </w:tr>
      <w:tr>
        <w:tc>
          <w:tcPr>
            <w:tcW w:type="dxa" w:w="4153"/>
          </w:tcPr>
          <w:p>
            <w:r>
              <w:t>巨细胞动脉炎</w:t>
            </w:r>
          </w:p>
        </w:tc>
        <w:tc>
          <w:tcPr>
            <w:tcW w:type="dxa" w:w="4153"/>
          </w:tcPr>
          <w:p>
            <w:r>
              <w:t>0.4830076469007891</w:t>
            </w:r>
          </w:p>
        </w:tc>
      </w:tr>
      <w:tr>
        <w:tc>
          <w:tcPr>
            <w:tcW w:type="dxa" w:w="4153"/>
          </w:tcPr>
          <w:p>
            <w:r>
              <w:t>肌炎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重症肌无力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Nasopharyngeal carcinoma</w:t>
            </w:r>
          </w:p>
        </w:tc>
        <w:tc>
          <w:tcPr>
            <w:tcW w:type="dxa" w:w="4153"/>
          </w:tcPr>
          <w:p>
            <w:r>
              <w:t>0.1663611978250327</w:t>
            </w:r>
          </w:p>
        </w:tc>
      </w:tr>
      <w:tr>
        <w:tc>
          <w:tcPr>
            <w:tcW w:type="dxa" w:w="4153"/>
          </w:tcPr>
          <w:p>
            <w:r>
              <w:t>皮肤红斑狼疮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皮肌炎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摘要贝氏病</w:t>
            </w:r>
          </w:p>
        </w:tc>
        <w:tc>
          <w:tcPr>
            <w:tcW w:type="dxa" w:w="4153"/>
          </w:tcPr>
          <w:p>
            <w:r>
              <w:t>0.1140055434013464</w:t>
            </w:r>
          </w:p>
        </w:tc>
      </w:tr>
      <w:tr>
        <w:tc>
          <w:tcPr>
            <w:tcW w:type="dxa" w:w="4153"/>
          </w:tcPr>
          <w:p>
            <w:r>
              <w:t>子宫内膜癌</w:t>
            </w:r>
          </w:p>
        </w:tc>
        <w:tc>
          <w:tcPr>
            <w:tcW w:type="dxa" w:w="4153"/>
          </w:tcPr>
          <w:p>
            <w:r>
              <w:t>0.08180247230236935</w:t>
            </w:r>
          </w:p>
        </w:tc>
      </w:tr>
      <w:tr>
        <w:tc>
          <w:tcPr>
            <w:tcW w:type="dxa" w:w="4153"/>
          </w:tcPr>
          <w:p>
            <w:r>
              <w:t>骨关节炎</w:t>
            </w:r>
          </w:p>
        </w:tc>
        <w:tc>
          <w:tcPr>
            <w:tcW w:type="dxa" w:w="4153"/>
          </w:tcPr>
          <w:p>
            <w:r>
              <w:t>0.1108811886069212</w:t>
            </w:r>
          </w:p>
        </w:tc>
      </w:tr>
      <w:tr>
        <w:tc>
          <w:tcPr>
            <w:tcW w:type="dxa" w:w="4153"/>
          </w:tcPr>
          <w:p>
            <w:r>
              <w:t>Melanoma</w:t>
            </w:r>
          </w:p>
        </w:tc>
        <w:tc>
          <w:tcPr>
            <w:tcW w:type="dxa" w:w="4153"/>
          </w:tcPr>
          <w:p>
            <w:r>
              <w:t>0.007430869878456136</w:t>
            </w:r>
          </w:p>
        </w:tc>
      </w:tr>
      <w:tr>
        <w:tc>
          <w:tcPr>
            <w:tcW w:type="dxa" w:w="4153"/>
          </w:tcPr>
          <w:p>
            <w:r>
              <w:t>卵巢癌</w:t>
            </w:r>
          </w:p>
        </w:tc>
        <w:tc>
          <w:tcPr>
            <w:tcW w:type="dxa" w:w="4153"/>
          </w:tcPr>
          <w:p>
            <w:r>
              <w:t>0.06384755882531411</w:t>
            </w:r>
          </w:p>
        </w:tc>
      </w:tr>
      <w:tr>
        <w:tc>
          <w:tcPr>
            <w:tcW w:type="dxa" w:w="4153"/>
          </w:tcPr>
          <w:p>
            <w:r>
              <w:t>子宫颈癌</w:t>
            </w:r>
          </w:p>
        </w:tc>
        <w:tc>
          <w:tcPr>
            <w:tcW w:type="dxa" w:w="4153"/>
          </w:tcPr>
          <w:p>
            <w:r>
              <w:t>0.1088865476343686</w:t>
            </w:r>
          </w:p>
        </w:tc>
      </w:tr>
      <w:tr>
        <w:tc>
          <w:tcPr>
            <w:tcW w:type="dxa" w:w="4153"/>
          </w:tcPr>
          <w:p>
            <w:r>
              <w:t>Basal cell carcinoma</w:t>
            </w:r>
          </w:p>
        </w:tc>
        <w:tc>
          <w:tcPr>
            <w:tcW w:type="dxa" w:w="4153"/>
          </w:tcPr>
          <w:p>
            <w:r>
              <w:t>0.01949997876511102</w:t>
            </w:r>
          </w:p>
        </w:tc>
      </w:tr>
      <w:tr>
        <w:tc>
          <w:tcPr>
            <w:tcW w:type="dxa" w:w="4153"/>
          </w:tcPr>
          <w:p>
            <w:r>
              <w:t>原发性硬化性胆管炎</w:t>
            </w:r>
          </w:p>
        </w:tc>
        <w:tc>
          <w:tcPr>
            <w:tcW w:type="dxa" w:w="4153"/>
          </w:tcPr>
          <w:p>
            <w:r>
              <w:t>0.01729153503883726</w:t>
            </w:r>
          </w:p>
        </w:tc>
      </w:tr>
      <w:tr>
        <w:tc>
          <w:tcPr>
            <w:tcW w:type="dxa" w:w="4153"/>
          </w:tcPr>
          <w:p>
            <w:r>
              <w:t>食物过敏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多发性硬化症</w:t>
            </w:r>
          </w:p>
        </w:tc>
        <w:tc>
          <w:tcPr>
            <w:tcW w:type="dxa" w:w="4153"/>
          </w:tcPr>
          <w:p>
            <w:r>
              <w:t>0.05216388283188342</w:t>
            </w:r>
          </w:p>
        </w:tc>
      </w:tr>
      <w:tr>
        <w:tc>
          <w:tcPr>
            <w:tcW w:type="dxa" w:w="4153"/>
          </w:tcPr>
          <w:p>
            <w:r>
              <w:t>胰腺癌</w:t>
            </w:r>
          </w:p>
        </w:tc>
        <w:tc>
          <w:tcPr>
            <w:tcW w:type="dxa" w:w="4153"/>
          </w:tcPr>
          <w:p>
            <w:r>
              <w:t>0.03571461789450461</w:t>
            </w:r>
          </w:p>
        </w:tc>
      </w:tr>
      <w:tr>
        <w:tc>
          <w:tcPr>
            <w:tcW w:type="dxa" w:w="4153"/>
          </w:tcPr>
          <w:p>
            <w:r>
              <w:t>钢珠子弹chorioretinopathy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乳糜泻</w:t>
            </w:r>
          </w:p>
        </w:tc>
        <w:tc>
          <w:tcPr>
            <w:tcW w:type="dxa" w:w="4153"/>
          </w:tcPr>
          <w:p>
            <w:r>
              <w:t>-0.1994167486849014</w:t>
            </w:r>
          </w:p>
        </w:tc>
      </w:tr>
      <w:tr>
        <w:tc>
          <w:tcPr>
            <w:tcW w:type="dxa" w:w="4153"/>
          </w:tcPr>
          <w:p>
            <w:r>
              <w:t>膀胱癌</w:t>
            </w:r>
          </w:p>
        </w:tc>
        <w:tc>
          <w:tcPr>
            <w:tcW w:type="dxa" w:w="4153"/>
          </w:tcPr>
          <w:p>
            <w:r>
              <w:t>0.0339397351129512</w:t>
            </w:r>
          </w:p>
        </w:tc>
      </w:tr>
      <w:tr>
        <w:tc>
          <w:tcPr>
            <w:tcW w:type="dxa" w:w="4153"/>
          </w:tcPr>
          <w:p>
            <w:r>
              <w:t>尤因肉瘤</w:t>
            </w:r>
          </w:p>
        </w:tc>
        <w:tc>
          <w:tcPr>
            <w:tcW w:type="dxa" w:w="4153"/>
          </w:tcPr>
          <w:p>
            <w:r>
              <w:t>0.1087756602420831</w:t>
            </w:r>
          </w:p>
        </w:tc>
      </w:tr>
      <w:tr>
        <w:tc>
          <w:tcPr>
            <w:tcW w:type="dxa" w:w="4153"/>
          </w:tcPr>
          <w:p>
            <w:r>
              <w:t>甲状腺癌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食道癌</w:t>
            </w:r>
          </w:p>
        </w:tc>
        <w:tc>
          <w:tcPr>
            <w:tcW w:type="dxa" w:w="4153"/>
          </w:tcPr>
          <w:p>
            <w:r>
              <w:t>0.07685269731110339</w:t>
            </w:r>
          </w:p>
        </w:tc>
      </w:tr>
      <w:tr>
        <w:tc>
          <w:tcPr>
            <w:tcW w:type="dxa" w:w="4153"/>
          </w:tcPr>
          <w:p>
            <w:r>
              <w:t>胆囊癌症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甲状腺机能亢进</w:t>
            </w:r>
          </w:p>
        </w:tc>
        <w:tc>
          <w:tcPr>
            <w:tcW w:type="dxa" w:w="4153"/>
          </w:tcPr>
          <w:p>
            <w:r>
              <w:t>-0.119423089182626</w:t>
            </w:r>
          </w:p>
        </w:tc>
      </w:tr>
      <w:tr>
        <w:tc>
          <w:tcPr>
            <w:tcW w:type="dxa" w:w="4153"/>
          </w:tcPr>
          <w:p>
            <w:r>
              <w:t>白癜风</w:t>
            </w:r>
          </w:p>
        </w:tc>
        <w:tc>
          <w:tcPr>
            <w:tcW w:type="dxa" w:w="4153"/>
          </w:tcPr>
          <w:p>
            <w:r>
              <w:t>0.04897856580048945</w:t>
            </w:r>
          </w:p>
        </w:tc>
      </w:tr>
      <w:tr>
        <w:tc>
          <w:tcPr>
            <w:tcW w:type="dxa" w:w="4153"/>
          </w:tcPr>
          <w:p>
            <w:r>
              <w:t>牛皮癣</w:t>
            </w:r>
          </w:p>
        </w:tc>
        <w:tc>
          <w:tcPr>
            <w:tcW w:type="dxa" w:w="4153"/>
          </w:tcPr>
          <w:p>
            <w:r>
              <w:t>2.828929259701694</w:t>
            </w:r>
          </w:p>
        </w:tc>
      </w:tr>
      <w:tr>
        <w:tc>
          <w:tcPr>
            <w:tcW w:type="dxa" w:w="4153"/>
          </w:tcPr>
          <w:p>
            <w:r>
              <w:t>肿瘤</w:t>
            </w:r>
          </w:p>
        </w:tc>
        <w:tc>
          <w:tcPr>
            <w:tcW w:type="dxa" w:w="4153"/>
          </w:tcPr>
          <w:p>
            <w:r>
              <w:t>0.07511638390780653</w:t>
            </w:r>
          </w:p>
        </w:tc>
      </w:tr>
      <w:tr>
        <w:tc>
          <w:tcPr>
            <w:tcW w:type="dxa" w:w="4153"/>
          </w:tcPr>
          <w:p>
            <w:r>
              <w:t>骨肉瘤</w:t>
            </w:r>
          </w:p>
        </w:tc>
        <w:tc>
          <w:tcPr>
            <w:tcW w:type="dxa" w:w="4153"/>
          </w:tcPr>
          <w:p>
            <w:r>
              <w:t>0.2263189314421538</w:t>
            </w:r>
          </w:p>
        </w:tc>
      </w:tr>
    </w:tbl>
    <w:p>
      <w:r>
        <w:br w:type="page"/>
      </w:r>
    </w:p>
    <w:p>
      <w:pPr>
        <w:pStyle w:val="Title"/>
      </w:pPr>
      <w:r>
        <w:t>第2个患者的检测报告</w:t>
      </w:r>
    </w:p>
    <w:p>
      <w:pPr>
        <w:pStyle w:val="Heading1"/>
      </w:pPr>
      <w:r>
        <w:t>一.患病几率</w:t>
      </w:r>
    </w:p>
    <w:p>
      <w:r>
        <w:rPr>
          <w:rFonts w:ascii="Times New Roman" w:hAnsi="Times New Roman" w:eastAsia="宋体"/>
          <w:b/>
          <w:sz w:val="20"/>
        </w:rPr>
        <w:t>现患率也称患病率，与发病率相同，同样用分数的大小来反映患病率的高低。与发病率不同的是，患病率的分子为特定时间一定人群中某病新旧病例数，不管它是新发病还是旧病，只要是特定时间内疾病尚未痊愈，就记为病例数，然而发病率的分子为一定期间暴露人群中新病例人数，暴露人群中任何人新发生某疾病都称为新病例。</w:t>
      </w:r>
    </w:p>
    <w:tbl>
      <w:tblPr>
        <w:tblStyle w:val="ColorfulGrid-Accent1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病名</w:t>
            </w:r>
          </w:p>
        </w:tc>
        <w:tc>
          <w:tcPr>
            <w:tcW w:type="dxa" w:w="4153"/>
          </w:tcPr>
          <w:p>
            <w:r>
              <w:t>患病几率</w:t>
            </w:r>
          </w:p>
        </w:tc>
      </w:tr>
      <w:tr>
        <w:tc>
          <w:tcPr>
            <w:tcW w:type="dxa" w:w="4153"/>
          </w:tcPr>
          <w:p>
            <w:r>
              <w:t>淋巴瘤</w:t>
            </w:r>
          </w:p>
        </w:tc>
        <w:tc>
          <w:tcPr>
            <w:tcW w:type="dxa" w:w="4153"/>
          </w:tcPr>
          <w:p>
            <w:r>
              <w:t>0.3911463831512763</w:t>
            </w:r>
          </w:p>
        </w:tc>
      </w:tr>
      <w:tr>
        <w:tc>
          <w:tcPr>
            <w:tcW w:type="dxa" w:w="4153"/>
          </w:tcPr>
          <w:p>
            <w:r>
              <w:t>肠易激综合症</w:t>
            </w:r>
          </w:p>
        </w:tc>
        <w:tc>
          <w:tcPr>
            <w:tcW w:type="dxa" w:w="4153"/>
          </w:tcPr>
          <w:p>
            <w:r>
              <w:t>0.009205516615836549</w:t>
            </w:r>
          </w:p>
        </w:tc>
      </w:tr>
      <w:tr>
        <w:tc>
          <w:tcPr>
            <w:tcW w:type="dxa" w:w="4153"/>
          </w:tcPr>
          <w:p>
            <w:r>
              <w:t>类风湿性关节炎</w:t>
            </w:r>
          </w:p>
        </w:tc>
        <w:tc>
          <w:tcPr>
            <w:tcW w:type="dxa" w:w="4153"/>
          </w:tcPr>
          <w:p>
            <w:r>
              <w:t>0.04829033911992391</w:t>
            </w:r>
          </w:p>
        </w:tc>
      </w:tr>
      <w:tr>
        <w:tc>
          <w:tcPr>
            <w:tcW w:type="dxa" w:w="4153"/>
          </w:tcPr>
          <w:p>
            <w:r>
              <w:t>脑膜瘤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乳腺癌</w:t>
            </w:r>
          </w:p>
        </w:tc>
        <w:tc>
          <w:tcPr>
            <w:tcW w:type="dxa" w:w="4153"/>
          </w:tcPr>
          <w:p>
            <w:r>
              <w:t>-0.01711626114039459</w:t>
            </w:r>
          </w:p>
        </w:tc>
      </w:tr>
      <w:tr>
        <w:tc>
          <w:tcPr>
            <w:tcW w:type="dxa" w:w="4153"/>
          </w:tcPr>
          <w:p>
            <w:r>
              <w:t>原发性胆汁性肝硬化</w:t>
            </w:r>
          </w:p>
        </w:tc>
        <w:tc>
          <w:tcPr>
            <w:tcW w:type="dxa" w:w="4153"/>
          </w:tcPr>
          <w:p>
            <w:r>
              <w:t>0.09682709643981531</w:t>
            </w:r>
          </w:p>
        </w:tc>
      </w:tr>
      <w:tr>
        <w:tc>
          <w:tcPr>
            <w:tcW w:type="dxa" w:w="4153"/>
          </w:tcPr>
          <w:p>
            <w:r>
              <w:t>系统性硬化病</w:t>
            </w:r>
          </w:p>
        </w:tc>
        <w:tc>
          <w:tcPr>
            <w:tcW w:type="dxa" w:w="4153"/>
          </w:tcPr>
          <w:p>
            <w:r>
              <w:t>0.1972709343356116</w:t>
            </w:r>
          </w:p>
        </w:tc>
      </w:tr>
      <w:tr>
        <w:tc>
          <w:tcPr>
            <w:tcW w:type="dxa" w:w="4153"/>
          </w:tcPr>
          <w:p>
            <w:r>
              <w:t>猝睡症</w:t>
            </w:r>
          </w:p>
        </w:tc>
        <w:tc>
          <w:tcPr>
            <w:tcW w:type="dxa" w:w="4153"/>
          </w:tcPr>
          <w:p>
            <w:r>
              <w:t>0.2848113346172155</w:t>
            </w:r>
          </w:p>
        </w:tc>
      </w:tr>
      <w:tr>
        <w:tc>
          <w:tcPr>
            <w:tcW w:type="dxa" w:w="4153"/>
          </w:tcPr>
          <w:p>
            <w:r>
              <w:t>神经胶质瘤</w:t>
            </w:r>
          </w:p>
        </w:tc>
        <w:tc>
          <w:tcPr>
            <w:tcW w:type="dxa" w:w="4153"/>
          </w:tcPr>
          <w:p>
            <w:r>
              <w:t>0.02751911234149577</w:t>
            </w:r>
          </w:p>
        </w:tc>
      </w:tr>
      <w:tr>
        <w:tc>
          <w:tcPr>
            <w:tcW w:type="dxa" w:w="4153"/>
          </w:tcPr>
          <w:p>
            <w:r>
              <w:t>过敏性鼻炎</w:t>
            </w:r>
          </w:p>
        </w:tc>
        <w:tc>
          <w:tcPr>
            <w:tcW w:type="dxa" w:w="4153"/>
          </w:tcPr>
          <w:p>
            <w:r>
              <w:t>0.1681969725975442</w:t>
            </w:r>
          </w:p>
        </w:tc>
      </w:tr>
      <w:tr>
        <w:tc>
          <w:tcPr>
            <w:tcW w:type="dxa" w:w="4153"/>
          </w:tcPr>
          <w:p>
            <w:r>
              <w:t>多发性骨髓瘤</w:t>
            </w:r>
          </w:p>
        </w:tc>
        <w:tc>
          <w:tcPr>
            <w:tcW w:type="dxa" w:w="4153"/>
          </w:tcPr>
          <w:p>
            <w:r>
              <w:t>0.1413321178659132</w:t>
            </w:r>
          </w:p>
        </w:tc>
      </w:tr>
      <w:tr>
        <w:tc>
          <w:tcPr>
            <w:tcW w:type="dxa" w:w="4153"/>
          </w:tcPr>
          <w:p>
            <w:r>
              <w:t>睾丸生殖细胞肿瘤</w:t>
            </w:r>
          </w:p>
        </w:tc>
        <w:tc>
          <w:tcPr>
            <w:tcW w:type="dxa" w:w="4153"/>
          </w:tcPr>
          <w:p>
            <w:r>
              <w:t>0.05022328315106551</w:t>
            </w:r>
          </w:p>
        </w:tc>
      </w:tr>
      <w:tr>
        <w:tc>
          <w:tcPr>
            <w:tcW w:type="dxa" w:w="4153"/>
          </w:tcPr>
          <w:p>
            <w:r>
              <w:t>巨细胞动脉炎</w:t>
            </w:r>
          </w:p>
        </w:tc>
        <w:tc>
          <w:tcPr>
            <w:tcW w:type="dxa" w:w="4153"/>
          </w:tcPr>
          <w:p>
            <w:r>
              <w:t>0.4830076469007891</w:t>
            </w:r>
          </w:p>
        </w:tc>
      </w:tr>
      <w:tr>
        <w:tc>
          <w:tcPr>
            <w:tcW w:type="dxa" w:w="4153"/>
          </w:tcPr>
          <w:p>
            <w:r>
              <w:t>肌炎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重症肌无力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Nasopharyngeal carcinoma</w:t>
            </w:r>
          </w:p>
        </w:tc>
        <w:tc>
          <w:tcPr>
            <w:tcW w:type="dxa" w:w="4153"/>
          </w:tcPr>
          <w:p>
            <w:r>
              <w:t>0.1884964651540948</w:t>
            </w:r>
          </w:p>
        </w:tc>
      </w:tr>
      <w:tr>
        <w:tc>
          <w:tcPr>
            <w:tcW w:type="dxa" w:w="4153"/>
          </w:tcPr>
          <w:p>
            <w:r>
              <w:t>皮肤红斑狼疮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皮肌炎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摘要贝氏病</w:t>
            </w:r>
          </w:p>
        </w:tc>
        <w:tc>
          <w:tcPr>
            <w:tcW w:type="dxa" w:w="4153"/>
          </w:tcPr>
          <w:p>
            <w:r>
              <w:t>0.1235324523191062</w:t>
            </w:r>
          </w:p>
        </w:tc>
      </w:tr>
      <w:tr>
        <w:tc>
          <w:tcPr>
            <w:tcW w:type="dxa" w:w="4153"/>
          </w:tcPr>
          <w:p>
            <w:r>
              <w:t>子宫内膜癌</w:t>
            </w:r>
          </w:p>
        </w:tc>
        <w:tc>
          <w:tcPr>
            <w:tcW w:type="dxa" w:w="4153"/>
          </w:tcPr>
          <w:p>
            <w:r>
              <w:t>0.08180247230236935</w:t>
            </w:r>
          </w:p>
        </w:tc>
      </w:tr>
      <w:tr>
        <w:tc>
          <w:tcPr>
            <w:tcW w:type="dxa" w:w="4153"/>
          </w:tcPr>
          <w:p>
            <w:r>
              <w:t>骨关节炎</w:t>
            </w:r>
          </w:p>
        </w:tc>
        <w:tc>
          <w:tcPr>
            <w:tcW w:type="dxa" w:w="4153"/>
          </w:tcPr>
          <w:p>
            <w:r>
              <w:t>0.1213362755735697</w:t>
            </w:r>
          </w:p>
        </w:tc>
      </w:tr>
      <w:tr>
        <w:tc>
          <w:tcPr>
            <w:tcW w:type="dxa" w:w="4153"/>
          </w:tcPr>
          <w:p>
            <w:r>
              <w:t>Melanoma</w:t>
            </w:r>
          </w:p>
        </w:tc>
        <w:tc>
          <w:tcPr>
            <w:tcW w:type="dxa" w:w="4153"/>
          </w:tcPr>
          <w:p>
            <w:r>
              <w:t>0.01706094075479305</w:t>
            </w:r>
          </w:p>
        </w:tc>
      </w:tr>
      <w:tr>
        <w:tc>
          <w:tcPr>
            <w:tcW w:type="dxa" w:w="4153"/>
          </w:tcPr>
          <w:p>
            <w:r>
              <w:t>卵巢癌</w:t>
            </w:r>
          </w:p>
        </w:tc>
        <w:tc>
          <w:tcPr>
            <w:tcW w:type="dxa" w:w="4153"/>
          </w:tcPr>
          <w:p>
            <w:r>
              <w:t>0.06030189462026735</w:t>
            </w:r>
          </w:p>
        </w:tc>
      </w:tr>
      <w:tr>
        <w:tc>
          <w:tcPr>
            <w:tcW w:type="dxa" w:w="4153"/>
          </w:tcPr>
          <w:p>
            <w:r>
              <w:t>子宫颈癌</w:t>
            </w:r>
          </w:p>
        </w:tc>
        <w:tc>
          <w:tcPr>
            <w:tcW w:type="dxa" w:w="4153"/>
          </w:tcPr>
          <w:p>
            <w:r>
              <w:t>0.1095950788172561</w:t>
            </w:r>
          </w:p>
        </w:tc>
      </w:tr>
      <w:tr>
        <w:tc>
          <w:tcPr>
            <w:tcW w:type="dxa" w:w="4153"/>
          </w:tcPr>
          <w:p>
            <w:r>
              <w:t>Basal cell carcinoma</w:t>
            </w:r>
          </w:p>
        </w:tc>
        <w:tc>
          <w:tcPr>
            <w:tcW w:type="dxa" w:w="4153"/>
          </w:tcPr>
          <w:p>
            <w:r>
              <w:t>0.02305661394007317</w:t>
            </w:r>
          </w:p>
        </w:tc>
      </w:tr>
      <w:tr>
        <w:tc>
          <w:tcPr>
            <w:tcW w:type="dxa" w:w="4153"/>
          </w:tcPr>
          <w:p>
            <w:r>
              <w:t>原发性硬化性胆管炎</w:t>
            </w:r>
          </w:p>
        </w:tc>
        <w:tc>
          <w:tcPr>
            <w:tcW w:type="dxa" w:w="4153"/>
          </w:tcPr>
          <w:p>
            <w:r>
              <w:t>0.01054748180804316</w:t>
            </w:r>
          </w:p>
        </w:tc>
      </w:tr>
      <w:tr>
        <w:tc>
          <w:tcPr>
            <w:tcW w:type="dxa" w:w="4153"/>
          </w:tcPr>
          <w:p>
            <w:r>
              <w:t>食物过敏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多发性硬化症</w:t>
            </w:r>
          </w:p>
        </w:tc>
        <w:tc>
          <w:tcPr>
            <w:tcW w:type="dxa" w:w="4153"/>
          </w:tcPr>
          <w:p>
            <w:r>
              <w:t>0.0564720296850513</w:t>
            </w:r>
          </w:p>
        </w:tc>
      </w:tr>
      <w:tr>
        <w:tc>
          <w:tcPr>
            <w:tcW w:type="dxa" w:w="4153"/>
          </w:tcPr>
          <w:p>
            <w:r>
              <w:t>胰腺癌</w:t>
            </w:r>
          </w:p>
        </w:tc>
        <w:tc>
          <w:tcPr>
            <w:tcW w:type="dxa" w:w="4153"/>
          </w:tcPr>
          <w:p>
            <w:r>
              <w:t>0.01836729544289737</w:t>
            </w:r>
          </w:p>
        </w:tc>
      </w:tr>
      <w:tr>
        <w:tc>
          <w:tcPr>
            <w:tcW w:type="dxa" w:w="4153"/>
          </w:tcPr>
          <w:p>
            <w:r>
              <w:t>钢珠子弹chorioretinopathy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乳糜泻</w:t>
            </w:r>
          </w:p>
        </w:tc>
        <w:tc>
          <w:tcPr>
            <w:tcW w:type="dxa" w:w="4153"/>
          </w:tcPr>
          <w:p>
            <w:r>
              <w:t>-0.1957051181481315</w:t>
            </w:r>
          </w:p>
        </w:tc>
      </w:tr>
      <w:tr>
        <w:tc>
          <w:tcPr>
            <w:tcW w:type="dxa" w:w="4153"/>
          </w:tcPr>
          <w:p>
            <w:r>
              <w:t>膀胱癌</w:t>
            </w:r>
          </w:p>
        </w:tc>
        <w:tc>
          <w:tcPr>
            <w:tcW w:type="dxa" w:w="4153"/>
          </w:tcPr>
          <w:p>
            <w:r>
              <w:t>0.0198631978377596</w:t>
            </w:r>
          </w:p>
        </w:tc>
      </w:tr>
      <w:tr>
        <w:tc>
          <w:tcPr>
            <w:tcW w:type="dxa" w:w="4153"/>
          </w:tcPr>
          <w:p>
            <w:r>
              <w:t>尤因肉瘤</w:t>
            </w:r>
          </w:p>
        </w:tc>
        <w:tc>
          <w:tcPr>
            <w:tcW w:type="dxa" w:w="4153"/>
          </w:tcPr>
          <w:p>
            <w:r>
              <w:t>0.2175513204841662</w:t>
            </w:r>
          </w:p>
        </w:tc>
      </w:tr>
      <w:tr>
        <w:tc>
          <w:tcPr>
            <w:tcW w:type="dxa" w:w="4153"/>
          </w:tcPr>
          <w:p>
            <w:r>
              <w:t>甲状腺癌</w:t>
            </w:r>
          </w:p>
        </w:tc>
        <w:tc>
          <w:tcPr>
            <w:tcW w:type="dxa" w:w="4153"/>
          </w:tcPr>
          <w:p>
            <w:r>
              <w:t>0.006038615043344775</w:t>
            </w:r>
          </w:p>
        </w:tc>
      </w:tr>
      <w:tr>
        <w:tc>
          <w:tcPr>
            <w:tcW w:type="dxa" w:w="4153"/>
          </w:tcPr>
          <w:p>
            <w:r>
              <w:t>食道癌</w:t>
            </w:r>
          </w:p>
        </w:tc>
        <w:tc>
          <w:tcPr>
            <w:tcW w:type="dxa" w:w="4153"/>
          </w:tcPr>
          <w:p>
            <w:r>
              <w:t>0.17975220092367</w:t>
            </w:r>
          </w:p>
        </w:tc>
      </w:tr>
      <w:tr>
        <w:tc>
          <w:tcPr>
            <w:tcW w:type="dxa" w:w="4153"/>
          </w:tcPr>
          <w:p>
            <w:r>
              <w:t>胆囊癌症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甲状腺机能亢进</w:t>
            </w:r>
          </w:p>
        </w:tc>
        <w:tc>
          <w:tcPr>
            <w:tcW w:type="dxa" w:w="4153"/>
          </w:tcPr>
          <w:p>
            <w:r>
              <w:t>-0.119423089182626</w:t>
            </w:r>
          </w:p>
        </w:tc>
      </w:tr>
      <w:tr>
        <w:tc>
          <w:tcPr>
            <w:tcW w:type="dxa" w:w="4153"/>
          </w:tcPr>
          <w:p>
            <w:r>
              <w:t>白癜风</w:t>
            </w:r>
          </w:p>
        </w:tc>
        <w:tc>
          <w:tcPr>
            <w:tcW w:type="dxa" w:w="4153"/>
          </w:tcPr>
          <w:p>
            <w:r>
              <w:t>0.05370171467182089</w:t>
            </w:r>
          </w:p>
        </w:tc>
      </w:tr>
      <w:tr>
        <w:tc>
          <w:tcPr>
            <w:tcW w:type="dxa" w:w="4153"/>
          </w:tcPr>
          <w:p>
            <w:r>
              <w:t>牛皮癣</w:t>
            </w:r>
          </w:p>
        </w:tc>
        <w:tc>
          <w:tcPr>
            <w:tcW w:type="dxa" w:w="4153"/>
          </w:tcPr>
          <w:p>
            <w:r>
              <w:t>2.717533795445885</w:t>
            </w:r>
          </w:p>
        </w:tc>
      </w:tr>
      <w:tr>
        <w:tc>
          <w:tcPr>
            <w:tcW w:type="dxa" w:w="4153"/>
          </w:tcPr>
          <w:p>
            <w:r>
              <w:t>肿瘤</w:t>
            </w:r>
          </w:p>
        </w:tc>
        <w:tc>
          <w:tcPr>
            <w:tcW w:type="dxa" w:w="4153"/>
          </w:tcPr>
          <w:p>
            <w:r>
              <w:t>0.3705120689528745</w:t>
            </w:r>
          </w:p>
        </w:tc>
      </w:tr>
      <w:tr>
        <w:tc>
          <w:tcPr>
            <w:tcW w:type="dxa" w:w="4153"/>
          </w:tcPr>
          <w:p>
            <w:r>
              <w:t>骨肉瘤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</w:tbl>
    <w:p>
      <w:r>
        <w:br w:type="page"/>
      </w:r>
    </w:p>
    <w:p>
      <w:pPr>
        <w:pStyle w:val="Title"/>
      </w:pPr>
      <w:r>
        <w:t>第3个患者的检测报告</w:t>
      </w:r>
    </w:p>
    <w:p>
      <w:pPr>
        <w:pStyle w:val="Heading1"/>
      </w:pPr>
      <w:r>
        <w:t>一.患病几率</w:t>
      </w:r>
    </w:p>
    <w:p>
      <w:r>
        <w:rPr>
          <w:rFonts w:ascii="Times New Roman" w:hAnsi="Times New Roman" w:eastAsia="宋体"/>
          <w:b/>
          <w:sz w:val="20"/>
        </w:rPr>
        <w:t>现患率也称患病率，与发病率相同，同样用分数的大小来反映患病率的高低。与发病率不同的是，患病率的分子为特定时间一定人群中某病新旧病例数，不管它是新发病还是旧病，只要是特定时间内疾病尚未痊愈，就记为病例数，然而发病率的分子为一定期间暴露人群中新病例人数，暴露人群中任何人新发生某疾病都称为新病例。</w:t>
      </w:r>
    </w:p>
    <w:tbl>
      <w:tblPr>
        <w:tblStyle w:val="ColorfulGrid-Accent1"/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病名</w:t>
            </w:r>
          </w:p>
        </w:tc>
        <w:tc>
          <w:tcPr>
            <w:tcW w:type="dxa" w:w="4153"/>
          </w:tcPr>
          <w:p>
            <w:r>
              <w:t>患病几率</w:t>
            </w:r>
          </w:p>
        </w:tc>
      </w:tr>
      <w:tr>
        <w:tc>
          <w:tcPr>
            <w:tcW w:type="dxa" w:w="4153"/>
          </w:tcPr>
          <w:p>
            <w:r>
              <w:t>淋巴瘤</w:t>
            </w:r>
          </w:p>
        </w:tc>
        <w:tc>
          <w:tcPr>
            <w:tcW w:type="dxa" w:w="4153"/>
          </w:tcPr>
          <w:p>
            <w:r>
              <w:t>0.3182202592269203</w:t>
            </w:r>
          </w:p>
        </w:tc>
      </w:tr>
      <w:tr>
        <w:tc>
          <w:tcPr>
            <w:tcW w:type="dxa" w:w="4153"/>
          </w:tcPr>
          <w:p>
            <w:r>
              <w:t>肠易激综合症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类风湿性关节炎</w:t>
            </w:r>
          </w:p>
        </w:tc>
        <w:tc>
          <w:tcPr>
            <w:tcW w:type="dxa" w:w="4153"/>
          </w:tcPr>
          <w:p>
            <w:r>
              <w:t>0.0174972894452014</w:t>
            </w:r>
          </w:p>
        </w:tc>
      </w:tr>
      <w:tr>
        <w:tc>
          <w:tcPr>
            <w:tcW w:type="dxa" w:w="4153"/>
          </w:tcPr>
          <w:p>
            <w:r>
              <w:t>脑膜瘤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乳腺癌</w:t>
            </w:r>
          </w:p>
        </w:tc>
        <w:tc>
          <w:tcPr>
            <w:tcW w:type="dxa" w:w="4153"/>
          </w:tcPr>
          <w:p>
            <w:r>
              <w:t>-0.01277962128144177</w:t>
            </w:r>
          </w:p>
        </w:tc>
      </w:tr>
      <w:tr>
        <w:tc>
          <w:tcPr>
            <w:tcW w:type="dxa" w:w="4153"/>
          </w:tcPr>
          <w:p>
            <w:r>
              <w:t>原发性胆汁性肝硬化</w:t>
            </w:r>
          </w:p>
        </w:tc>
        <w:tc>
          <w:tcPr>
            <w:tcW w:type="dxa" w:w="4153"/>
          </w:tcPr>
          <w:p>
            <w:r>
              <w:t>0.02220017814712102</w:t>
            </w:r>
          </w:p>
        </w:tc>
      </w:tr>
      <w:tr>
        <w:tc>
          <w:tcPr>
            <w:tcW w:type="dxa" w:w="4153"/>
          </w:tcPr>
          <w:p>
            <w:r>
              <w:t>系统性硬化病</w:t>
            </w:r>
          </w:p>
        </w:tc>
        <w:tc>
          <w:tcPr>
            <w:tcW w:type="dxa" w:w="4153"/>
          </w:tcPr>
          <w:p>
            <w:r>
              <w:t>0.1972709343356116</w:t>
            </w:r>
          </w:p>
        </w:tc>
      </w:tr>
      <w:tr>
        <w:tc>
          <w:tcPr>
            <w:tcW w:type="dxa" w:w="4153"/>
          </w:tcPr>
          <w:p>
            <w:r>
              <w:t>猝睡症</w:t>
            </w:r>
          </w:p>
        </w:tc>
        <w:tc>
          <w:tcPr>
            <w:tcW w:type="dxa" w:w="4153"/>
          </w:tcPr>
          <w:p>
            <w:r>
              <w:t>0.2848113346172155</w:t>
            </w:r>
          </w:p>
        </w:tc>
      </w:tr>
      <w:tr>
        <w:tc>
          <w:tcPr>
            <w:tcW w:type="dxa" w:w="4153"/>
          </w:tcPr>
          <w:p>
            <w:r>
              <w:t>神经胶质瘤</w:t>
            </w:r>
          </w:p>
        </w:tc>
        <w:tc>
          <w:tcPr>
            <w:tcW w:type="dxa" w:w="4153"/>
          </w:tcPr>
          <w:p>
            <w:r>
              <w:t>0.02314514902653233</w:t>
            </w:r>
          </w:p>
        </w:tc>
      </w:tr>
      <w:tr>
        <w:tc>
          <w:tcPr>
            <w:tcW w:type="dxa" w:w="4153"/>
          </w:tcPr>
          <w:p>
            <w:r>
              <w:t>过敏性鼻炎</w:t>
            </w:r>
          </w:p>
        </w:tc>
        <w:tc>
          <w:tcPr>
            <w:tcW w:type="dxa" w:w="4153"/>
          </w:tcPr>
          <w:p>
            <w:r>
              <w:t>0.1607371818782213</w:t>
            </w:r>
          </w:p>
        </w:tc>
      </w:tr>
      <w:tr>
        <w:tc>
          <w:tcPr>
            <w:tcW w:type="dxa" w:w="4153"/>
          </w:tcPr>
          <w:p>
            <w:r>
              <w:t>多发性骨髓瘤</w:t>
            </w:r>
          </w:p>
        </w:tc>
        <w:tc>
          <w:tcPr>
            <w:tcW w:type="dxa" w:w="4153"/>
          </w:tcPr>
          <w:p>
            <w:r>
              <w:t>0.3224483801181825</w:t>
            </w:r>
          </w:p>
        </w:tc>
      </w:tr>
      <w:tr>
        <w:tc>
          <w:tcPr>
            <w:tcW w:type="dxa" w:w="4153"/>
          </w:tcPr>
          <w:p>
            <w:r>
              <w:t>睾丸生殖细胞肿瘤</w:t>
            </w:r>
          </w:p>
        </w:tc>
        <w:tc>
          <w:tcPr>
            <w:tcW w:type="dxa" w:w="4153"/>
          </w:tcPr>
          <w:p>
            <w:r>
              <w:t>0.03864039696825798</w:t>
            </w:r>
          </w:p>
        </w:tc>
      </w:tr>
      <w:tr>
        <w:tc>
          <w:tcPr>
            <w:tcW w:type="dxa" w:w="4153"/>
          </w:tcPr>
          <w:p>
            <w:r>
              <w:t>巨细胞动脉炎</w:t>
            </w:r>
          </w:p>
        </w:tc>
        <w:tc>
          <w:tcPr>
            <w:tcW w:type="dxa" w:w="4153"/>
          </w:tcPr>
          <w:p>
            <w:r>
              <w:t>0.4830076469007891</w:t>
            </w:r>
          </w:p>
        </w:tc>
      </w:tr>
      <w:tr>
        <w:tc>
          <w:tcPr>
            <w:tcW w:type="dxa" w:w="4153"/>
          </w:tcPr>
          <w:p>
            <w:r>
              <w:t>肌炎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重症肌无力</w:t>
            </w:r>
          </w:p>
        </w:tc>
        <w:tc>
          <w:tcPr>
            <w:tcW w:type="dxa" w:w="4153"/>
          </w:tcPr>
          <w:p>
            <w:r>
              <w:t>0.03830089399450651</w:t>
            </w:r>
          </w:p>
        </w:tc>
      </w:tr>
      <w:tr>
        <w:tc>
          <w:tcPr>
            <w:tcW w:type="dxa" w:w="4153"/>
          </w:tcPr>
          <w:p>
            <w:r>
              <w:t>Nasopharyngeal carcinoma</w:t>
            </w:r>
          </w:p>
        </w:tc>
        <w:tc>
          <w:tcPr>
            <w:tcW w:type="dxa" w:w="4153"/>
          </w:tcPr>
          <w:p>
            <w:r>
              <w:t>0.1663611978250327</w:t>
            </w:r>
          </w:p>
        </w:tc>
      </w:tr>
      <w:tr>
        <w:tc>
          <w:tcPr>
            <w:tcW w:type="dxa" w:w="4153"/>
          </w:tcPr>
          <w:p>
            <w:r>
              <w:t>皮肤红斑狼疮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皮肌炎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摘要贝氏病</w:t>
            </w:r>
          </w:p>
        </w:tc>
        <w:tc>
          <w:tcPr>
            <w:tcW w:type="dxa" w:w="4153"/>
          </w:tcPr>
          <w:p>
            <w:r>
              <w:t>0.133059361236866</w:t>
            </w:r>
          </w:p>
        </w:tc>
      </w:tr>
      <w:tr>
        <w:tc>
          <w:tcPr>
            <w:tcW w:type="dxa" w:w="4153"/>
          </w:tcPr>
          <w:p>
            <w:r>
              <w:t>子宫内膜癌</w:t>
            </w:r>
          </w:p>
        </w:tc>
        <w:tc>
          <w:tcPr>
            <w:tcW w:type="dxa" w:w="4153"/>
          </w:tcPr>
          <w:p>
            <w:r>
              <w:t>0.08180247230236935</w:t>
            </w:r>
          </w:p>
        </w:tc>
      </w:tr>
      <w:tr>
        <w:tc>
          <w:tcPr>
            <w:tcW w:type="dxa" w:w="4153"/>
          </w:tcPr>
          <w:p>
            <w:r>
              <w:t>骨关节炎</w:t>
            </w:r>
          </w:p>
        </w:tc>
        <w:tc>
          <w:tcPr>
            <w:tcW w:type="dxa" w:w="4153"/>
          </w:tcPr>
          <w:p>
            <w:r>
              <w:t>0.08266333375110346</w:t>
            </w:r>
          </w:p>
        </w:tc>
      </w:tr>
      <w:tr>
        <w:tc>
          <w:tcPr>
            <w:tcW w:type="dxa" w:w="4153"/>
          </w:tcPr>
          <w:p>
            <w:r>
              <w:t>Melanoma</w:t>
            </w:r>
          </w:p>
        </w:tc>
        <w:tc>
          <w:tcPr>
            <w:tcW w:type="dxa" w:w="4153"/>
          </w:tcPr>
          <w:p>
            <w:r>
              <w:t>0.007430869878456136</w:t>
            </w:r>
          </w:p>
        </w:tc>
      </w:tr>
      <w:tr>
        <w:tc>
          <w:tcPr>
            <w:tcW w:type="dxa" w:w="4153"/>
          </w:tcPr>
          <w:p>
            <w:r>
              <w:t>卵巢癌</w:t>
            </w:r>
          </w:p>
        </w:tc>
        <w:tc>
          <w:tcPr>
            <w:tcW w:type="dxa" w:w="4153"/>
          </w:tcPr>
          <w:p>
            <w:r>
              <w:t>0.06295586501487986</w:t>
            </w:r>
          </w:p>
        </w:tc>
      </w:tr>
      <w:tr>
        <w:tc>
          <w:tcPr>
            <w:tcW w:type="dxa" w:w="4153"/>
          </w:tcPr>
          <w:p>
            <w:r>
              <w:t>子宫颈癌</w:t>
            </w:r>
          </w:p>
        </w:tc>
        <w:tc>
          <w:tcPr>
            <w:tcW w:type="dxa" w:w="4153"/>
          </w:tcPr>
          <w:p>
            <w:r>
              <w:t>0.1205305793895448</w:t>
            </w:r>
          </w:p>
        </w:tc>
      </w:tr>
      <w:tr>
        <w:tc>
          <w:tcPr>
            <w:tcW w:type="dxa" w:w="4153"/>
          </w:tcPr>
          <w:p>
            <w:r>
              <w:t>Basal cell carcinoma</w:t>
            </w:r>
          </w:p>
        </w:tc>
        <w:tc>
          <w:tcPr>
            <w:tcW w:type="dxa" w:w="4153"/>
          </w:tcPr>
          <w:p>
            <w:r>
              <w:t>0.0278982233289935</w:t>
            </w:r>
          </w:p>
        </w:tc>
      </w:tr>
      <w:tr>
        <w:tc>
          <w:tcPr>
            <w:tcW w:type="dxa" w:w="4153"/>
          </w:tcPr>
          <w:p>
            <w:r>
              <w:t>原发性硬化性胆管炎</w:t>
            </w:r>
          </w:p>
        </w:tc>
        <w:tc>
          <w:tcPr>
            <w:tcW w:type="dxa" w:w="4153"/>
          </w:tcPr>
          <w:p>
            <w:r>
              <w:t>0.01130699882873351</w:t>
            </w:r>
          </w:p>
        </w:tc>
      </w:tr>
      <w:tr>
        <w:tc>
          <w:tcPr>
            <w:tcW w:type="dxa" w:w="4153"/>
          </w:tcPr>
          <w:p>
            <w:r>
              <w:t>食物过敏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多发性硬化症</w:t>
            </w:r>
          </w:p>
        </w:tc>
        <w:tc>
          <w:tcPr>
            <w:tcW w:type="dxa" w:w="4153"/>
          </w:tcPr>
          <w:p>
            <w:r>
              <w:t>0.05781348925556439</w:t>
            </w:r>
          </w:p>
        </w:tc>
      </w:tr>
      <w:tr>
        <w:tc>
          <w:tcPr>
            <w:tcW w:type="dxa" w:w="4153"/>
          </w:tcPr>
          <w:p>
            <w:r>
              <w:t>胰腺癌</w:t>
            </w:r>
          </w:p>
        </w:tc>
        <w:tc>
          <w:tcPr>
            <w:tcW w:type="dxa" w:w="4153"/>
          </w:tcPr>
          <w:p>
            <w:r>
              <w:t>0.02063338065696861</w:t>
            </w:r>
          </w:p>
        </w:tc>
      </w:tr>
      <w:tr>
        <w:tc>
          <w:tcPr>
            <w:tcW w:type="dxa" w:w="4153"/>
          </w:tcPr>
          <w:p>
            <w:r>
              <w:t>钢珠子弹chorioretinopathy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乳糜泻</w:t>
            </w:r>
          </w:p>
        </w:tc>
        <w:tc>
          <w:tcPr>
            <w:tcW w:type="dxa" w:w="4153"/>
          </w:tcPr>
          <w:p>
            <w:r>
              <w:t>-0.1966753626392215</w:t>
            </w:r>
          </w:p>
        </w:tc>
      </w:tr>
      <w:tr>
        <w:tc>
          <w:tcPr>
            <w:tcW w:type="dxa" w:w="4153"/>
          </w:tcPr>
          <w:p>
            <w:r>
              <w:t>膀胱癌</w:t>
            </w:r>
          </w:p>
        </w:tc>
        <w:tc>
          <w:tcPr>
            <w:tcW w:type="dxa" w:w="4153"/>
          </w:tcPr>
          <w:p>
            <w:r>
              <w:t>0.029121296502416</w:t>
            </w:r>
          </w:p>
        </w:tc>
      </w:tr>
      <w:tr>
        <w:tc>
          <w:tcPr>
            <w:tcW w:type="dxa" w:w="4153"/>
          </w:tcPr>
          <w:p>
            <w:r>
              <w:t>尤因肉瘤</w:t>
            </w:r>
          </w:p>
        </w:tc>
        <w:tc>
          <w:tcPr>
            <w:tcW w:type="dxa" w:w="4153"/>
          </w:tcPr>
          <w:p>
            <w:r>
              <w:t>0.2175513204841662</w:t>
            </w:r>
          </w:p>
        </w:tc>
      </w:tr>
      <w:tr>
        <w:tc>
          <w:tcPr>
            <w:tcW w:type="dxa" w:w="4153"/>
          </w:tcPr>
          <w:p>
            <w:r>
              <w:t>甲状腺癌</w:t>
            </w:r>
          </w:p>
        </w:tc>
        <w:tc>
          <w:tcPr>
            <w:tcW w:type="dxa" w:w="4153"/>
          </w:tcPr>
          <w:p>
            <w:r>
              <w:t>0.006038615043344775</w:t>
            </w:r>
          </w:p>
        </w:tc>
      </w:tr>
      <w:tr>
        <w:tc>
          <w:tcPr>
            <w:tcW w:type="dxa" w:w="4153"/>
          </w:tcPr>
          <w:p>
            <w:r>
              <w:t>食道癌</w:t>
            </w:r>
          </w:p>
        </w:tc>
        <w:tc>
          <w:tcPr>
            <w:tcW w:type="dxa" w:w="4153"/>
          </w:tcPr>
          <w:p>
            <w:r>
              <w:t>0.1050545480844731</w:t>
            </w:r>
          </w:p>
        </w:tc>
      </w:tr>
      <w:tr>
        <w:tc>
          <w:tcPr>
            <w:tcW w:type="dxa" w:w="4153"/>
          </w:tcPr>
          <w:p>
            <w:r>
              <w:t>胆囊癌症</w:t>
            </w:r>
          </w:p>
        </w:tc>
        <w:tc>
          <w:tcPr>
            <w:tcW w:type="dxa" w:w="4153"/>
          </w:tcPr>
          <w:p>
            <w:r>
              <w:t>0.0</w:t>
            </w:r>
          </w:p>
        </w:tc>
      </w:tr>
      <w:tr>
        <w:tc>
          <w:tcPr>
            <w:tcW w:type="dxa" w:w="4153"/>
          </w:tcPr>
          <w:p>
            <w:r>
              <w:t>甲状腺机能亢进</w:t>
            </w:r>
          </w:p>
        </w:tc>
        <w:tc>
          <w:tcPr>
            <w:tcW w:type="dxa" w:w="4153"/>
          </w:tcPr>
          <w:p>
            <w:r>
              <w:t>-0.119423089182626</w:t>
            </w:r>
          </w:p>
        </w:tc>
      </w:tr>
      <w:tr>
        <w:tc>
          <w:tcPr>
            <w:tcW w:type="dxa" w:w="4153"/>
          </w:tcPr>
          <w:p>
            <w:r>
              <w:t>白癜风</w:t>
            </w:r>
          </w:p>
        </w:tc>
        <w:tc>
          <w:tcPr>
            <w:tcW w:type="dxa" w:w="4153"/>
          </w:tcPr>
          <w:p>
            <w:r>
              <w:t>0.04328049277027521</w:t>
            </w:r>
          </w:p>
        </w:tc>
      </w:tr>
      <w:tr>
        <w:tc>
          <w:tcPr>
            <w:tcW w:type="dxa" w:w="4153"/>
          </w:tcPr>
          <w:p>
            <w:r>
              <w:t>牛皮癣</w:t>
            </w:r>
          </w:p>
        </w:tc>
        <w:tc>
          <w:tcPr>
            <w:tcW w:type="dxa" w:w="4153"/>
          </w:tcPr>
          <w:p>
            <w:r>
              <w:t>2.70182138150217</w:t>
            </w:r>
          </w:p>
        </w:tc>
      </w:tr>
      <w:tr>
        <w:tc>
          <w:tcPr>
            <w:tcW w:type="dxa" w:w="4153"/>
          </w:tcPr>
          <w:p>
            <w:r>
              <w:t>肿瘤</w:t>
            </w:r>
          </w:p>
        </w:tc>
        <w:tc>
          <w:tcPr>
            <w:tcW w:type="dxa" w:w="4153"/>
          </w:tcPr>
          <w:p>
            <w:r>
              <w:t>0.2228142264303405</w:t>
            </w:r>
          </w:p>
        </w:tc>
      </w:tr>
      <w:tr>
        <w:tc>
          <w:tcPr>
            <w:tcW w:type="dxa" w:w="4153"/>
          </w:tcPr>
          <w:p>
            <w:r>
              <w:t>骨肉瘤</w:t>
            </w:r>
          </w:p>
        </w:tc>
        <w:tc>
          <w:tcPr>
            <w:tcW w:type="dxa" w:w="4153"/>
          </w:tcPr>
          <w:p>
            <w:r>
              <w:t>0.2263189314421538</w:t>
            </w:r>
          </w:p>
        </w:tc>
      </w:tr>
    </w:tbl>
    <w:p>
      <w:r>
        <w:br w:type="page"/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上海大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